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EF" w:rsidRDefault="001D3AEF" w:rsidP="003456CD">
      <w:pPr>
        <w:tabs>
          <w:tab w:val="center" w:pos="4153"/>
          <w:tab w:val="right" w:pos="8306"/>
        </w:tabs>
        <w:jc w:val="center"/>
        <w:rPr>
          <w:b/>
          <w:caps/>
          <w:lang w:eastAsia="lt-LT"/>
        </w:rPr>
      </w:pPr>
    </w:p>
    <w:p w:rsidR="001D3AEF" w:rsidRDefault="001D3AEF">
      <w:pPr>
        <w:tabs>
          <w:tab w:val="center" w:pos="4153"/>
          <w:tab w:val="right" w:pos="8306"/>
        </w:tabs>
        <w:jc w:val="center"/>
        <w:rPr>
          <w:b/>
          <w:caps/>
          <w:sz w:val="4"/>
          <w:szCs w:val="4"/>
          <w:lang w:eastAsia="lt-LT"/>
        </w:rPr>
      </w:pPr>
    </w:p>
    <w:p w:rsidR="001D3AEF" w:rsidRDefault="003456CD" w:rsidP="009F4E95">
      <w:pPr>
        <w:ind w:firstLine="4962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PATVIRTINTA</w:t>
      </w:r>
    </w:p>
    <w:p w:rsidR="009F4E95" w:rsidRDefault="009F4E95" w:rsidP="009F4E95">
      <w:pPr>
        <w:ind w:firstLine="4962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Vilkaviškio vyskupijos Katechetikos centro</w:t>
      </w:r>
    </w:p>
    <w:p w:rsidR="009F4E95" w:rsidRDefault="009F4E95" w:rsidP="009F4E95">
      <w:pPr>
        <w:ind w:firstLine="4962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Vadovo kun. Lino Baltrušaičio</w:t>
      </w:r>
    </w:p>
    <w:p w:rsidR="001D3AEF" w:rsidRDefault="00FD3753" w:rsidP="009F4E95">
      <w:pPr>
        <w:ind w:firstLine="4962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202</w:t>
      </w:r>
      <w:r w:rsidR="00004B66">
        <w:rPr>
          <w:bCs/>
          <w:szCs w:val="24"/>
          <w:lang w:eastAsia="lt-LT"/>
        </w:rPr>
        <w:t>3</w:t>
      </w:r>
      <w:r>
        <w:rPr>
          <w:bCs/>
          <w:szCs w:val="24"/>
          <w:lang w:eastAsia="lt-LT"/>
        </w:rPr>
        <w:t xml:space="preserve"> m. rug</w:t>
      </w:r>
      <w:r w:rsidR="00115831">
        <w:rPr>
          <w:bCs/>
          <w:szCs w:val="24"/>
          <w:lang w:eastAsia="lt-LT"/>
        </w:rPr>
        <w:t>sėjo 5</w:t>
      </w:r>
      <w:r w:rsidR="001123E8">
        <w:rPr>
          <w:bCs/>
          <w:szCs w:val="24"/>
          <w:lang w:eastAsia="lt-LT"/>
        </w:rPr>
        <w:t xml:space="preserve"> d. įsakymu Nr. </w:t>
      </w:r>
      <w:r w:rsidR="00115831">
        <w:rPr>
          <w:bCs/>
          <w:szCs w:val="24"/>
          <w:lang w:eastAsia="lt-LT"/>
        </w:rPr>
        <w:t>V-23</w:t>
      </w:r>
    </w:p>
    <w:p w:rsidR="001D3AEF" w:rsidRDefault="001D3AEF">
      <w:pPr>
        <w:jc w:val="center"/>
        <w:rPr>
          <w:b/>
          <w:bCs/>
          <w:szCs w:val="24"/>
          <w:lang w:eastAsia="lt-LT"/>
        </w:rPr>
      </w:pPr>
    </w:p>
    <w:p w:rsidR="001D3AEF" w:rsidRDefault="003456CD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KALĖDINIO ATVIRUKO KONKURSO NUOSTATAI</w:t>
      </w:r>
    </w:p>
    <w:p w:rsidR="001D3AEF" w:rsidRDefault="001D3AEF">
      <w:pPr>
        <w:tabs>
          <w:tab w:val="left" w:pos="180"/>
          <w:tab w:val="left" w:pos="1260"/>
        </w:tabs>
        <w:ind w:firstLine="284"/>
        <w:jc w:val="center"/>
        <w:rPr>
          <w:b/>
          <w:bCs/>
          <w:szCs w:val="24"/>
          <w:lang w:eastAsia="lt-LT"/>
        </w:rPr>
      </w:pPr>
    </w:p>
    <w:p w:rsidR="001D3AEF" w:rsidRDefault="003456CD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 SKYRIUS</w:t>
      </w:r>
    </w:p>
    <w:p w:rsidR="001D3AEF" w:rsidRDefault="003456CD">
      <w:pPr>
        <w:tabs>
          <w:tab w:val="left" w:pos="-6804"/>
        </w:tabs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KONKURSO TEMATIKA IR TIKSLAI</w:t>
      </w:r>
    </w:p>
    <w:p w:rsidR="001D3AEF" w:rsidRDefault="001D3AEF">
      <w:pPr>
        <w:tabs>
          <w:tab w:val="left" w:pos="180"/>
          <w:tab w:val="left" w:pos="1260"/>
        </w:tabs>
        <w:ind w:firstLine="284"/>
        <w:jc w:val="center"/>
        <w:rPr>
          <w:szCs w:val="24"/>
          <w:lang w:eastAsia="lt-LT"/>
        </w:rPr>
      </w:pPr>
    </w:p>
    <w:p w:rsidR="00A97450" w:rsidRDefault="003456CD">
      <w:pPr>
        <w:ind w:firstLine="709"/>
      </w:pPr>
      <w:r>
        <w:t>1. Kalėdinio atviruko konkursas (toliau – k</w:t>
      </w:r>
      <w:r w:rsidR="009F4E95">
        <w:t xml:space="preserve">onkursas) skirtas </w:t>
      </w:r>
      <w:r w:rsidR="00A97450">
        <w:t>Jėzaus gimimo Iškilmei paminėti.</w:t>
      </w:r>
    </w:p>
    <w:p w:rsidR="001D3AEF" w:rsidRDefault="003456CD">
      <w:pPr>
        <w:ind w:firstLine="709"/>
      </w:pPr>
      <w:r>
        <w:t xml:space="preserve">2. Konkurso </w:t>
      </w:r>
      <w:r w:rsidR="007403F0">
        <w:t xml:space="preserve">tematika – </w:t>
      </w:r>
      <w:r w:rsidR="00115831">
        <w:t>Jėzaus gimimo slėpinys</w:t>
      </w:r>
      <w:r w:rsidR="00FA1636">
        <w:t>.</w:t>
      </w:r>
    </w:p>
    <w:p w:rsidR="001D3AEF" w:rsidRDefault="003456CD">
      <w:pPr>
        <w:ind w:firstLine="709"/>
      </w:pPr>
      <w:r>
        <w:t>3. Konkur</w:t>
      </w:r>
      <w:r w:rsidR="00FA1636">
        <w:t>so ti</w:t>
      </w:r>
      <w:r w:rsidR="00782BEF">
        <w:t>kslai – skatinti visų klasių</w:t>
      </w:r>
      <w:r w:rsidR="00FA1636">
        <w:t xml:space="preserve"> mokinių domėjimąsi Įsikūnijimo pasla</w:t>
      </w:r>
      <w:r w:rsidR="00A97450">
        <w:t>ptimi,</w:t>
      </w:r>
      <w:r>
        <w:t xml:space="preserve"> puoselėti meninę saviraišką, kūrybingumą ir suteikti galimybę išreikšti savo idėjas.</w:t>
      </w:r>
    </w:p>
    <w:p w:rsidR="001D3AEF" w:rsidRDefault="001D3AEF">
      <w:pPr>
        <w:ind w:firstLine="709"/>
      </w:pPr>
    </w:p>
    <w:p w:rsidR="001D3AEF" w:rsidRDefault="003456CD">
      <w:pPr>
        <w:tabs>
          <w:tab w:val="left" w:pos="-4820"/>
        </w:tabs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I SKYRIUS</w:t>
      </w:r>
    </w:p>
    <w:p w:rsidR="001D3AEF" w:rsidRDefault="003456CD">
      <w:pPr>
        <w:tabs>
          <w:tab w:val="left" w:pos="-4820"/>
        </w:tabs>
        <w:jc w:val="center"/>
        <w:rPr>
          <w:b/>
          <w:bCs/>
        </w:rPr>
      </w:pPr>
      <w:r>
        <w:rPr>
          <w:b/>
          <w:bCs/>
        </w:rPr>
        <w:t>KONKURSO DALYVIAI</w:t>
      </w:r>
    </w:p>
    <w:p w:rsidR="001D3AEF" w:rsidRDefault="001D3AEF">
      <w:pPr>
        <w:tabs>
          <w:tab w:val="left" w:pos="180"/>
          <w:tab w:val="left" w:pos="1260"/>
        </w:tabs>
        <w:ind w:left="360"/>
        <w:jc w:val="center"/>
        <w:rPr>
          <w:b/>
          <w:bCs/>
        </w:rPr>
      </w:pPr>
    </w:p>
    <w:p w:rsidR="001D3AEF" w:rsidRDefault="003456CD">
      <w:pPr>
        <w:tabs>
          <w:tab w:val="left" w:pos="180"/>
          <w:tab w:val="left" w:pos="1260"/>
        </w:tabs>
        <w:ind w:firstLine="709"/>
      </w:pPr>
      <w:r>
        <w:rPr>
          <w:bCs/>
        </w:rPr>
        <w:t xml:space="preserve">4. </w:t>
      </w:r>
      <w:r>
        <w:t>Konk</w:t>
      </w:r>
      <w:r w:rsidR="001B3758">
        <w:t>urse gali dalyvauti</w:t>
      </w:r>
      <w:r w:rsidR="00782BEF">
        <w:t xml:space="preserve"> </w:t>
      </w:r>
      <w:r w:rsidR="00C46BC8">
        <w:t>visi Vilkaviškio vyskupijos 1-4, 5-8 ir I-IV</w:t>
      </w:r>
      <w:r w:rsidR="001B3758">
        <w:t xml:space="preserve"> klasių  mokiniai</w:t>
      </w:r>
      <w:r w:rsidR="00A97450">
        <w:t xml:space="preserve">. Vienas asmuo konkursui gali pateikti vieną darbą. </w:t>
      </w:r>
    </w:p>
    <w:p w:rsidR="001D3AEF" w:rsidRDefault="001D3AEF">
      <w:pPr>
        <w:tabs>
          <w:tab w:val="left" w:pos="180"/>
          <w:tab w:val="left" w:pos="1260"/>
        </w:tabs>
        <w:ind w:firstLine="709"/>
      </w:pPr>
    </w:p>
    <w:p w:rsidR="001D3AEF" w:rsidRDefault="003456CD">
      <w:pPr>
        <w:tabs>
          <w:tab w:val="left" w:pos="180"/>
          <w:tab w:val="left" w:pos="1260"/>
        </w:tabs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III SKYRIUS</w:t>
      </w:r>
    </w:p>
    <w:p w:rsidR="001D3AEF" w:rsidRDefault="003456CD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KONKURSO ORGANIZAVIMO TVARKA</w:t>
      </w:r>
    </w:p>
    <w:p w:rsidR="001D3AEF" w:rsidRDefault="001D3AEF">
      <w:pPr>
        <w:tabs>
          <w:tab w:val="left" w:pos="180"/>
          <w:tab w:val="left" w:pos="1260"/>
        </w:tabs>
        <w:ind w:left="360"/>
        <w:jc w:val="center"/>
        <w:rPr>
          <w:b/>
          <w:bCs/>
          <w:szCs w:val="24"/>
          <w:lang w:eastAsia="lt-LT"/>
        </w:rPr>
      </w:pPr>
    </w:p>
    <w:p w:rsidR="00D93C4B" w:rsidRDefault="003456CD" w:rsidP="00D93C4B">
      <w:pPr>
        <w:tabs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 xml:space="preserve">5. Konkursą organizuoja </w:t>
      </w:r>
      <w:r w:rsidR="001B3758">
        <w:rPr>
          <w:szCs w:val="24"/>
          <w:lang w:eastAsia="lt-LT"/>
        </w:rPr>
        <w:t>Vilkaviškio vys</w:t>
      </w:r>
      <w:r w:rsidR="00C535A4">
        <w:rPr>
          <w:szCs w:val="24"/>
          <w:lang w:eastAsia="lt-LT"/>
        </w:rPr>
        <w:t>kupijos Katechetikos ir Parapi</w:t>
      </w:r>
      <w:r w:rsidR="001B3758">
        <w:rPr>
          <w:szCs w:val="24"/>
          <w:lang w:eastAsia="lt-LT"/>
        </w:rPr>
        <w:t>nės katechezės centrai.</w:t>
      </w:r>
    </w:p>
    <w:p w:rsidR="00D93C4B" w:rsidRDefault="00115831" w:rsidP="00E76270">
      <w:pPr>
        <w:ind w:firstLine="709"/>
      </w:pPr>
      <w:r>
        <w:t>6. Konkursui skirti atvirukai</w:t>
      </w:r>
      <w:r w:rsidR="003456CD">
        <w:t xml:space="preserve"> kartu su darbo autoriaus vardu, pav</w:t>
      </w:r>
      <w:r w:rsidR="00E76270">
        <w:t>arde, klase</w:t>
      </w:r>
      <w:r w:rsidR="000553CA">
        <w:t>, mokytojo vardu, pavarde</w:t>
      </w:r>
      <w:r w:rsidR="00E21C54">
        <w:t>, dėstomu dalyku</w:t>
      </w:r>
      <w:r w:rsidR="003456CD">
        <w:t xml:space="preserve"> ir kontaktiniais duomenimis </w:t>
      </w:r>
      <w:r w:rsidR="00455505">
        <w:t xml:space="preserve">(prie atviruko nugarinės pusės pritvirtinama kortelė </w:t>
      </w:r>
      <w:r w:rsidR="00E21C54" w:rsidRPr="00236BC6">
        <w:rPr>
          <w:i/>
        </w:rPr>
        <w:t>Priedas Nr. 1</w:t>
      </w:r>
      <w:r w:rsidR="00E21C54">
        <w:t xml:space="preserve">) </w:t>
      </w:r>
      <w:r w:rsidR="003456CD">
        <w:t xml:space="preserve">pateikiami </w:t>
      </w:r>
      <w:r w:rsidR="001B3758">
        <w:t>Vilkaviškio vyskupijos Katechetikos centrui (J. Bendoriaus 3, LT 68309, Marijampolė)</w:t>
      </w:r>
      <w:r w:rsidR="003456CD">
        <w:t xml:space="preserve"> iki </w:t>
      </w:r>
      <w:r w:rsidR="00FD3753">
        <w:rPr>
          <w:b/>
        </w:rPr>
        <w:t>202</w:t>
      </w:r>
      <w:r w:rsidR="00402DB7">
        <w:rPr>
          <w:b/>
        </w:rPr>
        <w:t>3</w:t>
      </w:r>
      <w:r w:rsidR="009056E4">
        <w:rPr>
          <w:b/>
        </w:rPr>
        <w:t xml:space="preserve"> </w:t>
      </w:r>
      <w:r w:rsidR="00402DB7">
        <w:rPr>
          <w:b/>
        </w:rPr>
        <w:t>m. lapkričio 3</w:t>
      </w:r>
      <w:r w:rsidR="003456CD">
        <w:rPr>
          <w:b/>
        </w:rPr>
        <w:t xml:space="preserve"> d.</w:t>
      </w:r>
      <w:r w:rsidR="003456CD">
        <w:t xml:space="preserve"> </w:t>
      </w:r>
    </w:p>
    <w:p w:rsidR="001D3AEF" w:rsidRDefault="003456CD">
      <w:pPr>
        <w:ind w:firstLine="709"/>
      </w:pPr>
      <w:r>
        <w:t>7. Konkursui pateiktus darbu</w:t>
      </w:r>
      <w:r w:rsidR="008E0D86">
        <w:t>s vertina ir nugalėtojus išrenka</w:t>
      </w:r>
      <w:r>
        <w:t xml:space="preserve"> </w:t>
      </w:r>
      <w:r w:rsidR="004D2E7F">
        <w:rPr>
          <w:szCs w:val="24"/>
          <w:lang w:eastAsia="lt-LT"/>
        </w:rPr>
        <w:t>Vilkaviškio vyskupijos Kat</w:t>
      </w:r>
      <w:r w:rsidR="008E0D86">
        <w:rPr>
          <w:szCs w:val="24"/>
          <w:lang w:eastAsia="lt-LT"/>
        </w:rPr>
        <w:t>echetikos ir Parapi</w:t>
      </w:r>
      <w:r w:rsidR="004D2E7F">
        <w:rPr>
          <w:szCs w:val="24"/>
          <w:lang w:eastAsia="lt-LT"/>
        </w:rPr>
        <w:t>nės katechezės centrų vadovo</w:t>
      </w:r>
      <w:r w:rsidR="004D2E7F">
        <w:t xml:space="preserve"> </w:t>
      </w:r>
      <w:r>
        <w:t xml:space="preserve">įsakymu sudaryta vertinimo komisija (toliau – komisija). </w:t>
      </w:r>
    </w:p>
    <w:p w:rsidR="001D3AEF" w:rsidRDefault="003456CD" w:rsidP="00A97450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8. Konkurso rezult</w:t>
      </w:r>
      <w:r w:rsidR="00C46BC8">
        <w:rPr>
          <w:szCs w:val="24"/>
          <w:lang w:eastAsia="lt-LT"/>
        </w:rPr>
        <w:t xml:space="preserve">atus komisija paskelbia iki </w:t>
      </w:r>
      <w:r w:rsidR="00FD3753">
        <w:rPr>
          <w:szCs w:val="24"/>
          <w:lang w:eastAsia="lt-LT"/>
        </w:rPr>
        <w:t>202</w:t>
      </w:r>
      <w:r w:rsidR="00291250">
        <w:rPr>
          <w:szCs w:val="24"/>
          <w:lang w:eastAsia="lt-LT"/>
        </w:rPr>
        <w:t>3</w:t>
      </w:r>
      <w:r w:rsidR="005853F0">
        <w:rPr>
          <w:szCs w:val="24"/>
          <w:lang w:eastAsia="lt-LT"/>
        </w:rPr>
        <w:t xml:space="preserve"> m. gruodžio </w:t>
      </w:r>
      <w:r w:rsidR="00291250">
        <w:rPr>
          <w:szCs w:val="24"/>
          <w:lang w:eastAsia="lt-LT"/>
        </w:rPr>
        <w:t>4</w:t>
      </w:r>
      <w:r>
        <w:rPr>
          <w:szCs w:val="24"/>
          <w:lang w:eastAsia="lt-LT"/>
        </w:rPr>
        <w:t xml:space="preserve"> d. (preliminari data). </w:t>
      </w:r>
    </w:p>
    <w:p w:rsidR="004D2E7F" w:rsidRDefault="00A97450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9</w:t>
      </w:r>
      <w:r w:rsidR="004D2E7F">
        <w:rPr>
          <w:szCs w:val="24"/>
          <w:lang w:eastAsia="lt-LT"/>
        </w:rPr>
        <w:t xml:space="preserve">. Geriausių </w:t>
      </w:r>
      <w:r w:rsidR="00C84530">
        <w:rPr>
          <w:szCs w:val="24"/>
          <w:lang w:eastAsia="lt-LT"/>
        </w:rPr>
        <w:t xml:space="preserve">komisijos atrinktų </w:t>
      </w:r>
      <w:r w:rsidR="00291250">
        <w:rPr>
          <w:szCs w:val="24"/>
          <w:lang w:eastAsia="lt-LT"/>
        </w:rPr>
        <w:t>darbų atvirukų kopijos</w:t>
      </w:r>
      <w:r w:rsidR="00913EA0">
        <w:rPr>
          <w:szCs w:val="24"/>
          <w:lang w:eastAsia="lt-LT"/>
        </w:rPr>
        <w:t xml:space="preserve"> skelbiam</w:t>
      </w:r>
      <w:r w:rsidR="004D2E7F">
        <w:rPr>
          <w:szCs w:val="24"/>
          <w:lang w:eastAsia="lt-LT"/>
        </w:rPr>
        <w:t xml:space="preserve">os </w:t>
      </w:r>
      <w:proofErr w:type="spellStart"/>
      <w:r w:rsidR="004D2E7F">
        <w:rPr>
          <w:szCs w:val="24"/>
          <w:lang w:eastAsia="lt-LT"/>
        </w:rPr>
        <w:t>Facebook</w:t>
      </w:r>
      <w:proofErr w:type="spellEnd"/>
      <w:r w:rsidR="00FD3753">
        <w:rPr>
          <w:szCs w:val="24"/>
          <w:lang w:eastAsia="lt-LT"/>
        </w:rPr>
        <w:t xml:space="preserve"> paskyroje 202</w:t>
      </w:r>
      <w:r w:rsidR="00291250">
        <w:rPr>
          <w:szCs w:val="24"/>
          <w:lang w:eastAsia="lt-LT"/>
        </w:rPr>
        <w:t>3</w:t>
      </w:r>
      <w:r w:rsidR="00236BC6">
        <w:rPr>
          <w:szCs w:val="24"/>
          <w:lang w:eastAsia="lt-LT"/>
        </w:rPr>
        <w:t xml:space="preserve"> m. lapkričio 1</w:t>
      </w:r>
      <w:r w:rsidR="00291250">
        <w:rPr>
          <w:szCs w:val="24"/>
          <w:lang w:eastAsia="lt-LT"/>
        </w:rPr>
        <w:t>3</w:t>
      </w:r>
      <w:r w:rsidR="008E0D86">
        <w:rPr>
          <w:szCs w:val="24"/>
          <w:lang w:eastAsia="lt-LT"/>
        </w:rPr>
        <w:t xml:space="preserve"> d. </w:t>
      </w:r>
    </w:p>
    <w:p w:rsidR="008E0D86" w:rsidRDefault="008E0D86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 xml:space="preserve">9.1. Nuo paskelbimo </w:t>
      </w:r>
      <w:r w:rsidR="00236BC6">
        <w:rPr>
          <w:szCs w:val="24"/>
          <w:lang w:eastAsia="lt-LT"/>
        </w:rPr>
        <w:t xml:space="preserve">Facebook paskyroje </w:t>
      </w:r>
      <w:r>
        <w:rPr>
          <w:szCs w:val="24"/>
          <w:lang w:eastAsia="lt-LT"/>
        </w:rPr>
        <w:t>dienos iki lapkričio 2</w:t>
      </w:r>
      <w:r w:rsidR="00291250">
        <w:rPr>
          <w:szCs w:val="24"/>
          <w:lang w:eastAsia="lt-LT"/>
        </w:rPr>
        <w:t>0</w:t>
      </w:r>
      <w:r>
        <w:rPr>
          <w:szCs w:val="24"/>
          <w:lang w:eastAsia="lt-LT"/>
        </w:rPr>
        <w:t xml:space="preserve"> d. </w:t>
      </w:r>
      <w:r w:rsidR="00291250">
        <w:rPr>
          <w:szCs w:val="24"/>
          <w:lang w:eastAsia="lt-LT"/>
        </w:rPr>
        <w:t xml:space="preserve">12 val. </w:t>
      </w:r>
      <w:r>
        <w:rPr>
          <w:szCs w:val="24"/>
          <w:lang w:eastAsia="lt-LT"/>
        </w:rPr>
        <w:t xml:space="preserve">vyksta balsavimas už labiausiai patikusius atvirukus, paspaudžiant </w:t>
      </w:r>
      <w:r w:rsidR="006F4520">
        <w:rPr>
          <w:szCs w:val="24"/>
          <w:lang w:eastAsia="lt-LT"/>
        </w:rPr>
        <w:t>„patinka“.</w:t>
      </w:r>
    </w:p>
    <w:p w:rsidR="00E76270" w:rsidRDefault="00E76270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9.2. Konkursui pasibaigus</w:t>
      </w:r>
      <w:r w:rsidR="00C30D46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</w:t>
      </w:r>
      <w:r w:rsidR="00D35F22">
        <w:rPr>
          <w:szCs w:val="24"/>
          <w:lang w:eastAsia="lt-LT"/>
        </w:rPr>
        <w:t xml:space="preserve">autoriams </w:t>
      </w:r>
      <w:r>
        <w:rPr>
          <w:szCs w:val="24"/>
          <w:lang w:eastAsia="lt-LT"/>
        </w:rPr>
        <w:t>d</w:t>
      </w:r>
      <w:r w:rsidR="00C30D46">
        <w:rPr>
          <w:szCs w:val="24"/>
          <w:lang w:eastAsia="lt-LT"/>
        </w:rPr>
        <w:t>arbų originalai bus grąžinti per juos pateikusius mokytojus</w:t>
      </w:r>
      <w:r w:rsidR="00D35F22">
        <w:rPr>
          <w:szCs w:val="24"/>
          <w:lang w:eastAsia="lt-LT"/>
        </w:rPr>
        <w:t xml:space="preserve"> (pasiimti bus galima nuo 202</w:t>
      </w:r>
      <w:r w:rsidR="00291250">
        <w:rPr>
          <w:szCs w:val="24"/>
          <w:lang w:eastAsia="lt-LT"/>
        </w:rPr>
        <w:t>3</w:t>
      </w:r>
      <w:r w:rsidR="00D35F22">
        <w:rPr>
          <w:szCs w:val="24"/>
          <w:lang w:eastAsia="lt-LT"/>
        </w:rPr>
        <w:t xml:space="preserve"> m. gruodžio</w:t>
      </w:r>
      <w:r w:rsidR="00291250">
        <w:rPr>
          <w:szCs w:val="24"/>
          <w:lang w:eastAsia="lt-LT"/>
        </w:rPr>
        <w:t xml:space="preserve"> 4</w:t>
      </w:r>
      <w:r w:rsidR="00405650">
        <w:rPr>
          <w:szCs w:val="24"/>
          <w:lang w:eastAsia="lt-LT"/>
        </w:rPr>
        <w:t xml:space="preserve"> d.</w:t>
      </w:r>
      <w:r w:rsidR="00D35F22">
        <w:rPr>
          <w:szCs w:val="24"/>
          <w:lang w:eastAsia="lt-LT"/>
        </w:rPr>
        <w:t xml:space="preserve">  Katechetikos centre, J. Bendoriaus g. 3, Marijampolė)</w:t>
      </w:r>
      <w:r w:rsidR="00C30D46">
        <w:rPr>
          <w:szCs w:val="24"/>
          <w:lang w:eastAsia="lt-LT"/>
        </w:rPr>
        <w:t xml:space="preserve">. </w:t>
      </w:r>
    </w:p>
    <w:p w:rsidR="008E0D86" w:rsidRDefault="008E0D86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</w:p>
    <w:p w:rsidR="001D3AEF" w:rsidRDefault="001D3AEF">
      <w:pPr>
        <w:tabs>
          <w:tab w:val="left" w:pos="0"/>
          <w:tab w:val="left" w:pos="180"/>
          <w:tab w:val="left" w:pos="1260"/>
        </w:tabs>
        <w:jc w:val="center"/>
        <w:rPr>
          <w:b/>
          <w:szCs w:val="24"/>
          <w:lang w:eastAsia="lt-LT"/>
        </w:rPr>
      </w:pPr>
    </w:p>
    <w:p w:rsidR="001D3AEF" w:rsidRDefault="003456CD">
      <w:pPr>
        <w:tabs>
          <w:tab w:val="left" w:pos="180"/>
          <w:tab w:val="left" w:pos="1260"/>
        </w:tabs>
        <w:jc w:val="center"/>
        <w:rPr>
          <w:b/>
          <w:bCs/>
          <w:szCs w:val="24"/>
          <w:lang w:eastAsia="lt-LT"/>
        </w:rPr>
      </w:pPr>
      <w:r>
        <w:rPr>
          <w:b/>
          <w:szCs w:val="24"/>
          <w:lang w:eastAsia="lt-LT"/>
        </w:rPr>
        <w:t>IV</w:t>
      </w:r>
      <w:r>
        <w:rPr>
          <w:b/>
          <w:bCs/>
          <w:szCs w:val="24"/>
          <w:lang w:eastAsia="lt-LT"/>
        </w:rPr>
        <w:t xml:space="preserve"> SKYRIUS</w:t>
      </w:r>
    </w:p>
    <w:p w:rsidR="001D3AEF" w:rsidRDefault="003456C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REIKALAVIMAI IR VERTINIMO KRITERIJAI</w:t>
      </w:r>
    </w:p>
    <w:p w:rsidR="001D3AEF" w:rsidRDefault="001D3AEF">
      <w:pPr>
        <w:tabs>
          <w:tab w:val="num" w:pos="360"/>
        </w:tabs>
        <w:ind w:firstLine="709"/>
        <w:rPr>
          <w:color w:val="FF0000"/>
        </w:rPr>
      </w:pPr>
    </w:p>
    <w:p w:rsidR="001D3AEF" w:rsidRDefault="00D93C4B">
      <w:pPr>
        <w:tabs>
          <w:tab w:val="num" w:pos="360"/>
        </w:tabs>
        <w:ind w:firstLine="709"/>
      </w:pPr>
      <w:r>
        <w:t>10</w:t>
      </w:r>
      <w:r w:rsidR="003456CD">
        <w:t>. Kalėdinis atvirukas, teikiamas konkursui, turi būti orig</w:t>
      </w:r>
      <w:r>
        <w:t>inalus asmeninis</w:t>
      </w:r>
      <w:r w:rsidR="003456CD">
        <w:t xml:space="preserve"> darbas, kuriam atlikti nėra panaudota jokių autorinėmis teisėmis apsaugotų kūrinių.</w:t>
      </w:r>
    </w:p>
    <w:p w:rsidR="00913EA0" w:rsidRDefault="00D93C4B">
      <w:pPr>
        <w:shd w:val="solid" w:color="FFFFFF" w:fill="auto"/>
        <w:tabs>
          <w:tab w:val="left" w:pos="2387"/>
        </w:tabs>
        <w:ind w:firstLine="709"/>
      </w:pPr>
      <w:r>
        <w:t>11</w:t>
      </w:r>
      <w:r w:rsidR="003456CD">
        <w:t>. Darbas turi būti tinkamas demonstruoti viešai</w:t>
      </w:r>
      <w:r w:rsidR="00913EA0">
        <w:t>.</w:t>
      </w:r>
    </w:p>
    <w:p w:rsidR="001D3AEF" w:rsidRDefault="00D93C4B">
      <w:pPr>
        <w:shd w:val="solid" w:color="FFFFFF" w:fill="auto"/>
        <w:tabs>
          <w:tab w:val="left" w:pos="2387"/>
        </w:tabs>
        <w:ind w:firstLine="709"/>
      </w:pPr>
      <w:r>
        <w:lastRenderedPageBreak/>
        <w:t>12</w:t>
      </w:r>
      <w:r w:rsidR="003456CD">
        <w:t>. Atvirukas g</w:t>
      </w:r>
      <w:r w:rsidR="00291250">
        <w:t xml:space="preserve">ali būti </w:t>
      </w:r>
      <w:r w:rsidR="00291250" w:rsidRPr="00291250">
        <w:rPr>
          <w:b/>
        </w:rPr>
        <w:t>tik vienpusis</w:t>
      </w:r>
      <w:r w:rsidR="003456CD">
        <w:t>. Atviruko išm</w:t>
      </w:r>
      <w:r w:rsidR="00D85282">
        <w:t xml:space="preserve">atavimai negali viršyti </w:t>
      </w:r>
      <w:r w:rsidR="003A6807" w:rsidRPr="00291250">
        <w:rPr>
          <w:b/>
        </w:rPr>
        <w:t>A5</w:t>
      </w:r>
      <w:r w:rsidR="003456CD" w:rsidRPr="00291250">
        <w:rPr>
          <w:b/>
        </w:rPr>
        <w:t xml:space="preserve"> </w:t>
      </w:r>
      <w:r w:rsidR="00D85282" w:rsidRPr="00291250">
        <w:rPr>
          <w:b/>
        </w:rPr>
        <w:t>formato</w:t>
      </w:r>
      <w:r w:rsidR="00D85282">
        <w:t xml:space="preserve"> lapo dydžio</w:t>
      </w:r>
      <w:r w:rsidR="003456CD">
        <w:t>.</w:t>
      </w:r>
    </w:p>
    <w:p w:rsidR="001D3AEF" w:rsidRDefault="00D93C4B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3</w:t>
      </w:r>
      <w:r w:rsidR="003456CD">
        <w:rPr>
          <w:szCs w:val="24"/>
          <w:lang w:eastAsia="lt-LT"/>
        </w:rPr>
        <w:t>. Vertinant darbus bus vadovaujamasi šiais kriterijais:</w:t>
      </w:r>
    </w:p>
    <w:p w:rsidR="00913EA0" w:rsidRDefault="00D93C4B" w:rsidP="00913EA0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3</w:t>
      </w:r>
      <w:r w:rsidR="003456CD">
        <w:rPr>
          <w:szCs w:val="24"/>
          <w:lang w:eastAsia="lt-LT"/>
        </w:rPr>
        <w:t>.1. temos atskleidimas;</w:t>
      </w:r>
    </w:p>
    <w:p w:rsidR="001D3AEF" w:rsidRDefault="00D93C4B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3</w:t>
      </w:r>
      <w:r w:rsidR="003456CD">
        <w:rPr>
          <w:szCs w:val="24"/>
          <w:lang w:eastAsia="lt-LT"/>
        </w:rPr>
        <w:t>.2. originalumas;</w:t>
      </w:r>
    </w:p>
    <w:p w:rsidR="001D3AEF" w:rsidRDefault="00D93C4B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3</w:t>
      </w:r>
      <w:r w:rsidR="003456CD">
        <w:rPr>
          <w:szCs w:val="24"/>
          <w:lang w:eastAsia="lt-LT"/>
        </w:rPr>
        <w:t>.3. kūrybiškumas;</w:t>
      </w:r>
    </w:p>
    <w:p w:rsidR="001D3AEF" w:rsidRDefault="00D93C4B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3</w:t>
      </w:r>
      <w:r w:rsidR="00913EA0">
        <w:rPr>
          <w:szCs w:val="24"/>
          <w:lang w:eastAsia="lt-LT"/>
        </w:rPr>
        <w:t>.4. teologinė mintis</w:t>
      </w:r>
      <w:r w:rsidR="003456CD">
        <w:rPr>
          <w:szCs w:val="24"/>
          <w:lang w:eastAsia="lt-LT"/>
        </w:rPr>
        <w:t>;</w:t>
      </w:r>
    </w:p>
    <w:p w:rsidR="001D3AEF" w:rsidRDefault="00D93C4B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3</w:t>
      </w:r>
      <w:r w:rsidR="003456CD">
        <w:rPr>
          <w:szCs w:val="24"/>
          <w:lang w:eastAsia="lt-LT"/>
        </w:rPr>
        <w:t>.5. meninė darb</w:t>
      </w:r>
      <w:r w:rsidR="00C46BC8">
        <w:rPr>
          <w:szCs w:val="24"/>
          <w:lang w:eastAsia="lt-LT"/>
        </w:rPr>
        <w:t>o kokybė;</w:t>
      </w:r>
    </w:p>
    <w:p w:rsidR="00455505" w:rsidRDefault="00455505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4. Neatitinkantys vertinimo kriterijų atvirukai nevertinami.</w:t>
      </w:r>
    </w:p>
    <w:p w:rsidR="00C46BC8" w:rsidRDefault="00455505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5</w:t>
      </w:r>
      <w:r w:rsidR="00C46BC8">
        <w:rPr>
          <w:szCs w:val="24"/>
          <w:lang w:eastAsia="lt-LT"/>
        </w:rPr>
        <w:t>. Darbai bus</w:t>
      </w:r>
      <w:r w:rsidR="00E454DE">
        <w:rPr>
          <w:szCs w:val="24"/>
          <w:lang w:eastAsia="lt-LT"/>
        </w:rPr>
        <w:t xml:space="preserve"> vertinami 3 amžiaus grupė</w:t>
      </w:r>
      <w:r w:rsidR="00916FAF">
        <w:rPr>
          <w:szCs w:val="24"/>
          <w:lang w:eastAsia="lt-LT"/>
        </w:rPr>
        <w:t>s</w:t>
      </w:r>
      <w:r w:rsidR="00E454DE">
        <w:rPr>
          <w:szCs w:val="24"/>
          <w:lang w:eastAsia="lt-LT"/>
        </w:rPr>
        <w:t>e</w:t>
      </w:r>
      <w:r w:rsidR="006B7250">
        <w:rPr>
          <w:szCs w:val="24"/>
          <w:lang w:eastAsia="lt-LT"/>
        </w:rPr>
        <w:t>. Iš kiekvienos grupės: 1-4 klasių, 5-8 klasių ir I-IV klasių, - komisija atrinks po tris geriausius darbus.</w:t>
      </w:r>
    </w:p>
    <w:p w:rsidR="001D3AEF" w:rsidRDefault="001D3AEF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</w:p>
    <w:p w:rsidR="001D3AEF" w:rsidRDefault="003456CD">
      <w:pPr>
        <w:tabs>
          <w:tab w:val="left" w:pos="180"/>
          <w:tab w:val="left" w:pos="1260"/>
        </w:tabs>
        <w:jc w:val="center"/>
        <w:rPr>
          <w:b/>
          <w:bCs/>
          <w:szCs w:val="24"/>
          <w:lang w:eastAsia="lt-LT"/>
        </w:rPr>
      </w:pPr>
      <w:r>
        <w:rPr>
          <w:b/>
          <w:szCs w:val="24"/>
          <w:lang w:eastAsia="lt-LT"/>
        </w:rPr>
        <w:t>V</w:t>
      </w:r>
      <w:r>
        <w:rPr>
          <w:b/>
          <w:bCs/>
          <w:szCs w:val="24"/>
          <w:lang w:eastAsia="lt-LT"/>
        </w:rPr>
        <w:t xml:space="preserve"> SKYRIUS</w:t>
      </w:r>
    </w:p>
    <w:p w:rsidR="001D3AEF" w:rsidRDefault="003456CD">
      <w:pPr>
        <w:tabs>
          <w:tab w:val="left" w:pos="1260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ONKURSO FINANSAVIMAS IR NUGALĖTOJŲ APDOVANOJIMAS</w:t>
      </w:r>
    </w:p>
    <w:p w:rsidR="001D3AEF" w:rsidRDefault="001D3AEF" w:rsidP="003C39D0">
      <w:pPr>
        <w:tabs>
          <w:tab w:val="left" w:pos="180"/>
          <w:tab w:val="left" w:pos="1260"/>
        </w:tabs>
        <w:rPr>
          <w:szCs w:val="24"/>
          <w:lang w:eastAsia="lt-LT"/>
        </w:rPr>
      </w:pPr>
    </w:p>
    <w:p w:rsidR="003C39D0" w:rsidRPr="008518EC" w:rsidRDefault="00455505" w:rsidP="008518EC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6</w:t>
      </w:r>
      <w:r w:rsidR="003456CD">
        <w:rPr>
          <w:szCs w:val="24"/>
          <w:lang w:eastAsia="lt-LT"/>
        </w:rPr>
        <w:t xml:space="preserve">. </w:t>
      </w:r>
      <w:r w:rsidR="00D750A7" w:rsidRPr="00897B3C">
        <w:rPr>
          <w:szCs w:val="24"/>
          <w:lang w:eastAsia="lt-LT"/>
        </w:rPr>
        <w:t>Prizinių vietų</w:t>
      </w:r>
      <w:r w:rsidR="003C39D0" w:rsidRPr="00897B3C">
        <w:rPr>
          <w:szCs w:val="24"/>
          <w:lang w:eastAsia="lt-LT"/>
        </w:rPr>
        <w:t xml:space="preserve"> darbų</w:t>
      </w:r>
      <w:r w:rsidR="00E76270" w:rsidRPr="00897B3C">
        <w:rPr>
          <w:szCs w:val="24"/>
          <w:lang w:eastAsia="lt-LT"/>
        </w:rPr>
        <w:t xml:space="preserve"> autoriai bus apdovanoti garbės</w:t>
      </w:r>
      <w:r w:rsidR="003C39D0" w:rsidRPr="00897B3C">
        <w:rPr>
          <w:szCs w:val="24"/>
          <w:lang w:eastAsia="lt-LT"/>
        </w:rPr>
        <w:t xml:space="preserve"> raštais</w:t>
      </w:r>
      <w:r w:rsidR="008518EC">
        <w:rPr>
          <w:szCs w:val="24"/>
          <w:lang w:eastAsia="lt-LT"/>
        </w:rPr>
        <w:t xml:space="preserve"> ir Katechetikos ir Parapinės katechezės centrų įsteigtais prizais.</w:t>
      </w:r>
      <w:r w:rsidR="003C39D0" w:rsidRPr="003A6807">
        <w:rPr>
          <w:color w:val="FF0000"/>
          <w:szCs w:val="24"/>
          <w:lang w:eastAsia="lt-LT"/>
        </w:rPr>
        <w:t xml:space="preserve"> </w:t>
      </w:r>
    </w:p>
    <w:p w:rsidR="001D3AEF" w:rsidRDefault="00455505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7</w:t>
      </w:r>
      <w:r w:rsidR="006B7250">
        <w:rPr>
          <w:szCs w:val="24"/>
          <w:lang w:eastAsia="lt-LT"/>
        </w:rPr>
        <w:t xml:space="preserve">. </w:t>
      </w:r>
      <w:r w:rsidR="005853F0" w:rsidRPr="005853F0">
        <w:rPr>
          <w:color w:val="000000" w:themeColor="text1"/>
          <w:szCs w:val="24"/>
          <w:lang w:eastAsia="lt-LT"/>
        </w:rPr>
        <w:t>Trys</w:t>
      </w:r>
      <w:r w:rsidR="003C39D0" w:rsidRPr="005853F0">
        <w:rPr>
          <w:color w:val="000000" w:themeColor="text1"/>
          <w:szCs w:val="24"/>
          <w:lang w:eastAsia="lt-LT"/>
        </w:rPr>
        <w:t xml:space="preserve"> </w:t>
      </w:r>
      <w:r w:rsidR="003C39D0">
        <w:rPr>
          <w:szCs w:val="24"/>
          <w:lang w:eastAsia="lt-LT"/>
        </w:rPr>
        <w:t>geriausi</w:t>
      </w:r>
      <w:r w:rsidR="006B7250">
        <w:rPr>
          <w:szCs w:val="24"/>
          <w:lang w:eastAsia="lt-LT"/>
        </w:rPr>
        <w:t xml:space="preserve"> atvirukai</w:t>
      </w:r>
      <w:r w:rsidR="003C39D0">
        <w:rPr>
          <w:szCs w:val="24"/>
          <w:lang w:eastAsia="lt-LT"/>
        </w:rPr>
        <w:t xml:space="preserve"> </w:t>
      </w:r>
      <w:r w:rsidR="006B7250">
        <w:rPr>
          <w:szCs w:val="24"/>
          <w:lang w:eastAsia="lt-LT"/>
        </w:rPr>
        <w:t>(</w:t>
      </w:r>
      <w:r w:rsidR="006B7250" w:rsidRPr="005853F0">
        <w:rPr>
          <w:color w:val="000000" w:themeColor="text1"/>
          <w:szCs w:val="24"/>
          <w:lang w:eastAsia="lt-LT"/>
        </w:rPr>
        <w:t>i</w:t>
      </w:r>
      <w:r w:rsidR="00897B3C">
        <w:rPr>
          <w:color w:val="000000" w:themeColor="text1"/>
          <w:szCs w:val="24"/>
          <w:lang w:eastAsia="lt-LT"/>
        </w:rPr>
        <w:t>š kiekvienos amžiaus grupės po vieną</w:t>
      </w:r>
      <w:r w:rsidR="006B7250" w:rsidRPr="005853F0">
        <w:rPr>
          <w:color w:val="000000" w:themeColor="text1"/>
          <w:szCs w:val="24"/>
          <w:lang w:eastAsia="lt-LT"/>
        </w:rPr>
        <w:t xml:space="preserve">) </w:t>
      </w:r>
      <w:r w:rsidR="00AF12DB" w:rsidRPr="005853F0">
        <w:rPr>
          <w:color w:val="000000" w:themeColor="text1"/>
          <w:szCs w:val="24"/>
          <w:lang w:eastAsia="lt-LT"/>
        </w:rPr>
        <w:t>bus išleisti 50</w:t>
      </w:r>
      <w:r w:rsidR="003C39D0" w:rsidRPr="005853F0">
        <w:rPr>
          <w:color w:val="000000" w:themeColor="text1"/>
          <w:szCs w:val="24"/>
          <w:lang w:eastAsia="lt-LT"/>
        </w:rPr>
        <w:t xml:space="preserve"> vnt. tiražu</w:t>
      </w:r>
      <w:r w:rsidR="008518EC">
        <w:rPr>
          <w:color w:val="000000" w:themeColor="text1"/>
          <w:szCs w:val="24"/>
          <w:lang w:eastAsia="lt-LT"/>
        </w:rPr>
        <w:t>.</w:t>
      </w:r>
    </w:p>
    <w:p w:rsidR="00177979" w:rsidRDefault="00455505" w:rsidP="00177979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8</w:t>
      </w:r>
      <w:r w:rsidR="00177979">
        <w:rPr>
          <w:szCs w:val="24"/>
          <w:lang w:eastAsia="lt-LT"/>
        </w:rPr>
        <w:t xml:space="preserve">. 3-jų „Facebook“ paskyroje daugiausia „patinka“ surinkusių darbų autoriai </w:t>
      </w:r>
      <w:r w:rsidR="00AC2E23">
        <w:rPr>
          <w:szCs w:val="24"/>
          <w:lang w:eastAsia="lt-LT"/>
        </w:rPr>
        <w:t>(</w:t>
      </w:r>
      <w:r w:rsidR="009C1ABF">
        <w:rPr>
          <w:szCs w:val="24"/>
          <w:lang w:eastAsia="lt-LT"/>
        </w:rPr>
        <w:t>i</w:t>
      </w:r>
      <w:r w:rsidR="00897B3C">
        <w:rPr>
          <w:szCs w:val="24"/>
          <w:lang w:eastAsia="lt-LT"/>
        </w:rPr>
        <w:t>š kiekvienos amžiaus grupės po vieną</w:t>
      </w:r>
      <w:r w:rsidR="009C1ABF">
        <w:rPr>
          <w:szCs w:val="24"/>
          <w:lang w:eastAsia="lt-LT"/>
        </w:rPr>
        <w:t>)</w:t>
      </w:r>
      <w:r w:rsidR="00AC2E23">
        <w:rPr>
          <w:szCs w:val="24"/>
          <w:lang w:eastAsia="lt-LT"/>
        </w:rPr>
        <w:t xml:space="preserve"> </w:t>
      </w:r>
      <w:r w:rsidR="00177979">
        <w:rPr>
          <w:szCs w:val="24"/>
          <w:lang w:eastAsia="lt-LT"/>
        </w:rPr>
        <w:t>bus apd</w:t>
      </w:r>
      <w:r w:rsidR="005853F0">
        <w:rPr>
          <w:szCs w:val="24"/>
          <w:lang w:eastAsia="lt-LT"/>
        </w:rPr>
        <w:t>ovanoti Katechetikos ir Parapi</w:t>
      </w:r>
      <w:r w:rsidR="00177979">
        <w:rPr>
          <w:szCs w:val="24"/>
          <w:lang w:eastAsia="lt-LT"/>
        </w:rPr>
        <w:t>nės katechezės centrų įsteigtais prizais.</w:t>
      </w:r>
    </w:p>
    <w:p w:rsidR="001D3AEF" w:rsidRDefault="00455505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9</w:t>
      </w:r>
      <w:r w:rsidR="003456CD">
        <w:rPr>
          <w:szCs w:val="24"/>
          <w:lang w:eastAsia="lt-LT"/>
        </w:rPr>
        <w:t>. Konkurso laureatai paskelbi</w:t>
      </w:r>
      <w:r w:rsidR="008240D9">
        <w:rPr>
          <w:szCs w:val="24"/>
          <w:lang w:eastAsia="lt-LT"/>
        </w:rPr>
        <w:t>ami VKPKC</w:t>
      </w:r>
      <w:r w:rsidR="003456CD">
        <w:rPr>
          <w:szCs w:val="24"/>
          <w:lang w:eastAsia="lt-LT"/>
        </w:rPr>
        <w:t xml:space="preserve"> interneto svetainėje. </w:t>
      </w:r>
    </w:p>
    <w:p w:rsidR="001D3AEF" w:rsidRDefault="001D3AEF">
      <w:pPr>
        <w:tabs>
          <w:tab w:val="left" w:pos="0"/>
          <w:tab w:val="left" w:pos="180"/>
          <w:tab w:val="left" w:pos="1260"/>
        </w:tabs>
        <w:ind w:firstLine="709"/>
        <w:rPr>
          <w:szCs w:val="24"/>
          <w:lang w:eastAsia="lt-LT"/>
        </w:rPr>
      </w:pPr>
    </w:p>
    <w:p w:rsidR="001D3AEF" w:rsidRDefault="003456CD">
      <w:pPr>
        <w:tabs>
          <w:tab w:val="left" w:pos="180"/>
          <w:tab w:val="left" w:pos="1260"/>
        </w:tabs>
        <w:jc w:val="center"/>
        <w:rPr>
          <w:b/>
          <w:bCs/>
          <w:szCs w:val="24"/>
          <w:lang w:eastAsia="lt-LT"/>
        </w:rPr>
      </w:pPr>
      <w:r>
        <w:rPr>
          <w:b/>
          <w:szCs w:val="24"/>
          <w:lang w:eastAsia="lt-LT"/>
        </w:rPr>
        <w:t xml:space="preserve">VI </w:t>
      </w:r>
      <w:r>
        <w:rPr>
          <w:b/>
          <w:bCs/>
          <w:szCs w:val="24"/>
          <w:lang w:eastAsia="lt-LT"/>
        </w:rPr>
        <w:t>SKYRIUS</w:t>
      </w:r>
    </w:p>
    <w:p w:rsidR="001D3AEF" w:rsidRDefault="003456CD">
      <w:pPr>
        <w:tabs>
          <w:tab w:val="left" w:pos="0"/>
          <w:tab w:val="left" w:pos="180"/>
          <w:tab w:val="left" w:pos="1260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AIGIAMOSIOS NUOSTATOS</w:t>
      </w:r>
    </w:p>
    <w:p w:rsidR="001D3AEF" w:rsidRDefault="001D3AEF">
      <w:pPr>
        <w:tabs>
          <w:tab w:val="left" w:pos="0"/>
          <w:tab w:val="left" w:pos="180"/>
          <w:tab w:val="left" w:pos="1260"/>
        </w:tabs>
        <w:jc w:val="center"/>
        <w:rPr>
          <w:b/>
          <w:szCs w:val="24"/>
          <w:lang w:eastAsia="lt-LT"/>
        </w:rPr>
      </w:pPr>
    </w:p>
    <w:p w:rsidR="001D3AEF" w:rsidRDefault="006B7250">
      <w:pPr>
        <w:tabs>
          <w:tab w:val="left" w:pos="180"/>
          <w:tab w:val="left" w:pos="1260"/>
        </w:tabs>
        <w:ind w:firstLine="709"/>
        <w:rPr>
          <w:szCs w:val="24"/>
          <w:lang w:eastAsia="lt-LT"/>
        </w:rPr>
      </w:pPr>
      <w:r>
        <w:rPr>
          <w:szCs w:val="24"/>
          <w:lang w:eastAsia="lt-LT"/>
        </w:rPr>
        <w:t>19</w:t>
      </w:r>
      <w:r w:rsidR="003456CD">
        <w:rPr>
          <w:szCs w:val="24"/>
          <w:lang w:eastAsia="lt-LT"/>
        </w:rPr>
        <w:t xml:space="preserve">. Konkurso organizatorius turi teisę atšaukti arba koreguoti konkurso sąlygas, konkurso dalyvių ir nugalėtojų darbus publikuoti viešai ar kitaip juos panaudoti savo nuožiūra. </w:t>
      </w:r>
    </w:p>
    <w:p w:rsidR="001D3AEF" w:rsidRDefault="001D3AEF">
      <w:pPr>
        <w:tabs>
          <w:tab w:val="left" w:pos="180"/>
          <w:tab w:val="left" w:pos="1260"/>
        </w:tabs>
        <w:jc w:val="center"/>
        <w:rPr>
          <w:szCs w:val="24"/>
          <w:lang w:eastAsia="lt-LT"/>
        </w:rPr>
      </w:pPr>
    </w:p>
    <w:p w:rsidR="001D3AEF" w:rsidRDefault="003456CD" w:rsidP="003456CD">
      <w:pPr>
        <w:tabs>
          <w:tab w:val="left" w:pos="180"/>
          <w:tab w:val="left" w:pos="1260"/>
        </w:tabs>
        <w:jc w:val="center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_______________________</w:t>
      </w:r>
    </w:p>
    <w:p w:rsidR="00E21C54" w:rsidRDefault="00E21C54" w:rsidP="003456CD">
      <w:pPr>
        <w:tabs>
          <w:tab w:val="left" w:pos="180"/>
          <w:tab w:val="left" w:pos="1260"/>
        </w:tabs>
        <w:jc w:val="center"/>
        <w:rPr>
          <w:lang w:eastAsia="lt-LT"/>
        </w:rPr>
      </w:pPr>
    </w:p>
    <w:p w:rsidR="00E21C54" w:rsidRPr="00E21C54" w:rsidRDefault="00E21C54" w:rsidP="00E21C54">
      <w:pPr>
        <w:rPr>
          <w:lang w:eastAsia="lt-LT"/>
        </w:rPr>
      </w:pPr>
    </w:p>
    <w:p w:rsidR="00E21C54" w:rsidRPr="00E21C54" w:rsidRDefault="00E21C54" w:rsidP="00E21C54">
      <w:pPr>
        <w:rPr>
          <w:lang w:eastAsia="lt-LT"/>
        </w:rPr>
      </w:pPr>
    </w:p>
    <w:p w:rsidR="00E21C54" w:rsidRPr="00E21C54" w:rsidRDefault="00E21C54" w:rsidP="00E21C54">
      <w:pPr>
        <w:rPr>
          <w:lang w:eastAsia="lt-LT"/>
        </w:rPr>
      </w:pPr>
    </w:p>
    <w:p w:rsidR="00E21C54" w:rsidRPr="00E21C54" w:rsidRDefault="00E21C54" w:rsidP="00E21C54">
      <w:pPr>
        <w:rPr>
          <w:lang w:eastAsia="lt-LT"/>
        </w:rPr>
      </w:pPr>
    </w:p>
    <w:p w:rsidR="00E21C54" w:rsidRPr="00E21C54" w:rsidRDefault="00E21C54" w:rsidP="00E21C54">
      <w:pPr>
        <w:rPr>
          <w:lang w:eastAsia="lt-LT"/>
        </w:rPr>
      </w:pPr>
    </w:p>
    <w:p w:rsidR="00E21C54" w:rsidRPr="00E21C54" w:rsidRDefault="00E21C54" w:rsidP="00E21C54">
      <w:pPr>
        <w:rPr>
          <w:lang w:eastAsia="lt-LT"/>
        </w:rPr>
      </w:pPr>
    </w:p>
    <w:p w:rsidR="00E21C54" w:rsidRPr="00E21C54" w:rsidRDefault="00E21C54" w:rsidP="00E21C54">
      <w:pPr>
        <w:rPr>
          <w:lang w:eastAsia="lt-LT"/>
        </w:rPr>
      </w:pPr>
    </w:p>
    <w:p w:rsidR="00E21C54" w:rsidRPr="00E21C54" w:rsidRDefault="00E21C54" w:rsidP="00E21C54">
      <w:pPr>
        <w:rPr>
          <w:lang w:eastAsia="lt-LT"/>
        </w:rPr>
      </w:pPr>
    </w:p>
    <w:p w:rsidR="00E21C54" w:rsidRPr="00E21C54" w:rsidRDefault="00E21C54" w:rsidP="00E21C54">
      <w:pPr>
        <w:rPr>
          <w:lang w:eastAsia="lt-LT"/>
        </w:rPr>
      </w:pPr>
    </w:p>
    <w:p w:rsidR="00E21C54" w:rsidRPr="00E21C54" w:rsidRDefault="00E21C54" w:rsidP="00E21C54">
      <w:pPr>
        <w:rPr>
          <w:lang w:eastAsia="lt-LT"/>
        </w:rPr>
      </w:pPr>
    </w:p>
    <w:p w:rsidR="00E21C54" w:rsidRPr="00E21C54" w:rsidRDefault="00E21C54" w:rsidP="00E21C54">
      <w:pPr>
        <w:rPr>
          <w:lang w:eastAsia="lt-LT"/>
        </w:rPr>
      </w:pPr>
    </w:p>
    <w:p w:rsidR="00E21C54" w:rsidRPr="00E21C54" w:rsidRDefault="00E21C54" w:rsidP="00E21C54">
      <w:pPr>
        <w:rPr>
          <w:lang w:eastAsia="lt-LT"/>
        </w:rPr>
      </w:pPr>
    </w:p>
    <w:p w:rsidR="00E21C54" w:rsidRPr="00E21C54" w:rsidRDefault="00E21C54" w:rsidP="00E21C54">
      <w:pPr>
        <w:rPr>
          <w:lang w:eastAsia="lt-LT"/>
        </w:rPr>
      </w:pPr>
    </w:p>
    <w:p w:rsidR="00E21C54" w:rsidRPr="00E21C54" w:rsidRDefault="00E21C54" w:rsidP="00E21C54">
      <w:pPr>
        <w:rPr>
          <w:lang w:eastAsia="lt-LT"/>
        </w:rPr>
      </w:pPr>
    </w:p>
    <w:p w:rsidR="00E21C54" w:rsidRPr="00E21C54" w:rsidRDefault="00E21C54" w:rsidP="00E21C54">
      <w:pPr>
        <w:rPr>
          <w:lang w:eastAsia="lt-LT"/>
        </w:rPr>
      </w:pPr>
    </w:p>
    <w:p w:rsidR="00E21C54" w:rsidRDefault="00E21C54" w:rsidP="00E21C54">
      <w:pPr>
        <w:rPr>
          <w:lang w:eastAsia="lt-LT"/>
        </w:rPr>
      </w:pPr>
    </w:p>
    <w:p w:rsidR="00E21C54" w:rsidRDefault="00E21C54" w:rsidP="00E21C54">
      <w:pPr>
        <w:tabs>
          <w:tab w:val="left" w:pos="1128"/>
        </w:tabs>
        <w:rPr>
          <w:lang w:eastAsia="lt-LT"/>
        </w:rPr>
      </w:pPr>
      <w:r>
        <w:rPr>
          <w:lang w:eastAsia="lt-LT"/>
        </w:rPr>
        <w:tab/>
      </w:r>
    </w:p>
    <w:p w:rsidR="00E21C54" w:rsidRDefault="00E21C54" w:rsidP="00E21C54">
      <w:pPr>
        <w:tabs>
          <w:tab w:val="left" w:pos="1128"/>
        </w:tabs>
        <w:rPr>
          <w:lang w:eastAsia="lt-LT"/>
        </w:rPr>
      </w:pPr>
    </w:p>
    <w:p w:rsidR="00E21C54" w:rsidRDefault="00E21C54" w:rsidP="00E21C54">
      <w:pPr>
        <w:tabs>
          <w:tab w:val="left" w:pos="1128"/>
        </w:tabs>
        <w:rPr>
          <w:lang w:eastAsia="lt-LT"/>
        </w:rPr>
      </w:pPr>
    </w:p>
    <w:p w:rsidR="00E21C54" w:rsidRDefault="00E21C54" w:rsidP="00E21C54">
      <w:pPr>
        <w:tabs>
          <w:tab w:val="left" w:pos="1128"/>
        </w:tabs>
        <w:rPr>
          <w:lang w:eastAsia="lt-LT"/>
        </w:rPr>
      </w:pPr>
    </w:p>
    <w:p w:rsidR="00E21C54" w:rsidRDefault="00E21C54" w:rsidP="00E21C54">
      <w:pPr>
        <w:tabs>
          <w:tab w:val="left" w:pos="1128"/>
        </w:tabs>
        <w:jc w:val="right"/>
        <w:rPr>
          <w:lang w:eastAsia="lt-LT"/>
        </w:rPr>
      </w:pPr>
      <w:r>
        <w:rPr>
          <w:lang w:eastAsia="lt-LT"/>
        </w:rPr>
        <w:lastRenderedPageBreak/>
        <w:t>Priedas Nr. 1</w:t>
      </w:r>
    </w:p>
    <w:tbl>
      <w:tblPr>
        <w:tblStyle w:val="Lentelstinklelis"/>
        <w:tblW w:w="0" w:type="auto"/>
        <w:tblLook w:val="04A0"/>
      </w:tblPr>
      <w:tblGrid>
        <w:gridCol w:w="3085"/>
        <w:gridCol w:w="2126"/>
      </w:tblGrid>
      <w:tr w:rsidR="00E21C54" w:rsidTr="003A6807">
        <w:tc>
          <w:tcPr>
            <w:tcW w:w="3085" w:type="dxa"/>
          </w:tcPr>
          <w:p w:rsidR="00E21C54" w:rsidRDefault="00997C06" w:rsidP="00E21C54">
            <w:pPr>
              <w:tabs>
                <w:tab w:val="left" w:pos="1128"/>
              </w:tabs>
              <w:rPr>
                <w:lang w:eastAsia="lt-LT"/>
              </w:rPr>
            </w:pPr>
            <w:r>
              <w:rPr>
                <w:lang w:eastAsia="lt-LT"/>
              </w:rPr>
              <w:t>Autoriaus vardas,</w:t>
            </w:r>
            <w:r w:rsidR="00E21C54">
              <w:rPr>
                <w:lang w:eastAsia="lt-LT"/>
              </w:rPr>
              <w:t xml:space="preserve"> pavardė</w:t>
            </w:r>
          </w:p>
        </w:tc>
        <w:tc>
          <w:tcPr>
            <w:tcW w:w="2126" w:type="dxa"/>
          </w:tcPr>
          <w:p w:rsidR="00E21C54" w:rsidRDefault="00E21C54" w:rsidP="00E21C54">
            <w:pPr>
              <w:tabs>
                <w:tab w:val="left" w:pos="1128"/>
              </w:tabs>
              <w:rPr>
                <w:lang w:eastAsia="lt-LT"/>
              </w:rPr>
            </w:pPr>
          </w:p>
        </w:tc>
      </w:tr>
      <w:tr w:rsidR="00E21C54" w:rsidTr="003A6807">
        <w:tc>
          <w:tcPr>
            <w:tcW w:w="3085" w:type="dxa"/>
          </w:tcPr>
          <w:p w:rsidR="00E21C54" w:rsidRDefault="00E21C54" w:rsidP="00E21C54">
            <w:pPr>
              <w:tabs>
                <w:tab w:val="left" w:pos="1128"/>
              </w:tabs>
              <w:rPr>
                <w:lang w:eastAsia="lt-LT"/>
              </w:rPr>
            </w:pPr>
            <w:r>
              <w:rPr>
                <w:lang w:eastAsia="lt-LT"/>
              </w:rPr>
              <w:t>Pilnas mokyklos pavadinimas</w:t>
            </w:r>
          </w:p>
        </w:tc>
        <w:tc>
          <w:tcPr>
            <w:tcW w:w="2126" w:type="dxa"/>
          </w:tcPr>
          <w:p w:rsidR="00E21C54" w:rsidRDefault="00E21C54" w:rsidP="00E21C54">
            <w:pPr>
              <w:tabs>
                <w:tab w:val="left" w:pos="1128"/>
              </w:tabs>
              <w:rPr>
                <w:lang w:eastAsia="lt-LT"/>
              </w:rPr>
            </w:pPr>
          </w:p>
        </w:tc>
      </w:tr>
      <w:tr w:rsidR="00E21C54" w:rsidTr="003A6807">
        <w:tc>
          <w:tcPr>
            <w:tcW w:w="3085" w:type="dxa"/>
          </w:tcPr>
          <w:p w:rsidR="00E21C54" w:rsidRDefault="00E21C54" w:rsidP="00E21C54">
            <w:pPr>
              <w:tabs>
                <w:tab w:val="left" w:pos="1128"/>
              </w:tabs>
              <w:rPr>
                <w:lang w:eastAsia="lt-LT"/>
              </w:rPr>
            </w:pPr>
            <w:r>
              <w:rPr>
                <w:lang w:eastAsia="lt-LT"/>
              </w:rPr>
              <w:t>Klasė</w:t>
            </w:r>
          </w:p>
        </w:tc>
        <w:tc>
          <w:tcPr>
            <w:tcW w:w="2126" w:type="dxa"/>
          </w:tcPr>
          <w:p w:rsidR="00E21C54" w:rsidRDefault="00E21C54" w:rsidP="00E21C54">
            <w:pPr>
              <w:tabs>
                <w:tab w:val="left" w:pos="1128"/>
              </w:tabs>
              <w:rPr>
                <w:lang w:eastAsia="lt-LT"/>
              </w:rPr>
            </w:pPr>
          </w:p>
        </w:tc>
      </w:tr>
      <w:tr w:rsidR="00E21C54" w:rsidTr="003A6807">
        <w:tc>
          <w:tcPr>
            <w:tcW w:w="3085" w:type="dxa"/>
          </w:tcPr>
          <w:p w:rsidR="00E21C54" w:rsidRDefault="00E21C54" w:rsidP="00E21C54">
            <w:pPr>
              <w:tabs>
                <w:tab w:val="left" w:pos="1128"/>
              </w:tabs>
              <w:rPr>
                <w:lang w:eastAsia="lt-LT"/>
              </w:rPr>
            </w:pPr>
            <w:r>
              <w:rPr>
                <w:lang w:eastAsia="lt-LT"/>
              </w:rPr>
              <w:t>Mokytoja(s), dalykas</w:t>
            </w:r>
          </w:p>
        </w:tc>
        <w:tc>
          <w:tcPr>
            <w:tcW w:w="2126" w:type="dxa"/>
          </w:tcPr>
          <w:p w:rsidR="00E21C54" w:rsidRDefault="00E21C54" w:rsidP="00E21C54">
            <w:pPr>
              <w:tabs>
                <w:tab w:val="left" w:pos="1128"/>
              </w:tabs>
              <w:rPr>
                <w:lang w:eastAsia="lt-LT"/>
              </w:rPr>
            </w:pPr>
          </w:p>
        </w:tc>
      </w:tr>
      <w:tr w:rsidR="00E21C54" w:rsidTr="003A6807">
        <w:tc>
          <w:tcPr>
            <w:tcW w:w="3085" w:type="dxa"/>
          </w:tcPr>
          <w:p w:rsidR="00E21C54" w:rsidRDefault="00E21C54" w:rsidP="00E21C54">
            <w:pPr>
              <w:tabs>
                <w:tab w:val="left" w:pos="1128"/>
              </w:tabs>
              <w:rPr>
                <w:lang w:eastAsia="lt-LT"/>
              </w:rPr>
            </w:pPr>
            <w:r>
              <w:rPr>
                <w:lang w:eastAsia="lt-LT"/>
              </w:rPr>
              <w:t>Mokytoja (s), dalykas</w:t>
            </w:r>
          </w:p>
        </w:tc>
        <w:tc>
          <w:tcPr>
            <w:tcW w:w="2126" w:type="dxa"/>
          </w:tcPr>
          <w:p w:rsidR="00E21C54" w:rsidRDefault="00E21C54" w:rsidP="00E21C54">
            <w:pPr>
              <w:tabs>
                <w:tab w:val="left" w:pos="1128"/>
              </w:tabs>
              <w:rPr>
                <w:lang w:eastAsia="lt-LT"/>
              </w:rPr>
            </w:pPr>
          </w:p>
        </w:tc>
      </w:tr>
      <w:tr w:rsidR="00E21C54" w:rsidTr="003A6807">
        <w:tc>
          <w:tcPr>
            <w:tcW w:w="3085" w:type="dxa"/>
          </w:tcPr>
          <w:p w:rsidR="00E21C54" w:rsidRDefault="003A6807" w:rsidP="00997C06">
            <w:pPr>
              <w:tabs>
                <w:tab w:val="left" w:pos="1128"/>
              </w:tabs>
              <w:rPr>
                <w:lang w:eastAsia="lt-LT"/>
              </w:rPr>
            </w:pPr>
            <w:r>
              <w:rPr>
                <w:lang w:eastAsia="lt-LT"/>
              </w:rPr>
              <w:t>Kontaktai:</w:t>
            </w:r>
            <w:r w:rsidR="00997C06">
              <w:rPr>
                <w:lang w:eastAsia="lt-LT"/>
              </w:rPr>
              <w:t xml:space="preserve"> mokytojo </w:t>
            </w:r>
            <w:r>
              <w:rPr>
                <w:lang w:eastAsia="lt-LT"/>
              </w:rPr>
              <w:t xml:space="preserve">tel., </w:t>
            </w:r>
            <w:proofErr w:type="spellStart"/>
            <w:r>
              <w:rPr>
                <w:lang w:eastAsia="lt-LT"/>
              </w:rPr>
              <w:t>e.paštas</w:t>
            </w:r>
            <w:proofErr w:type="spellEnd"/>
          </w:p>
        </w:tc>
        <w:tc>
          <w:tcPr>
            <w:tcW w:w="2126" w:type="dxa"/>
          </w:tcPr>
          <w:p w:rsidR="00E21C54" w:rsidRDefault="00E21C54" w:rsidP="00E21C54">
            <w:pPr>
              <w:tabs>
                <w:tab w:val="left" w:pos="1128"/>
              </w:tabs>
              <w:rPr>
                <w:lang w:eastAsia="lt-LT"/>
              </w:rPr>
            </w:pPr>
          </w:p>
        </w:tc>
      </w:tr>
    </w:tbl>
    <w:p w:rsidR="00E21C54" w:rsidRPr="00E21C54" w:rsidRDefault="00E21C54" w:rsidP="00E21C54">
      <w:pPr>
        <w:tabs>
          <w:tab w:val="left" w:pos="1128"/>
        </w:tabs>
        <w:rPr>
          <w:lang w:eastAsia="lt-LT"/>
        </w:rPr>
      </w:pPr>
    </w:p>
    <w:sectPr w:rsidR="00E21C54" w:rsidRPr="00E21C54" w:rsidSect="004038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515" w:rsidRDefault="00E52515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:rsidR="00E52515" w:rsidRDefault="00E52515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EF" w:rsidRDefault="001D3AEF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EF" w:rsidRDefault="001D3AEF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EF" w:rsidRDefault="001D3AEF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515" w:rsidRDefault="00E52515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:rsidR="00E52515" w:rsidRDefault="00E52515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EF" w:rsidRDefault="009315F0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 w:rsidR="003456CD"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:rsidR="001D3AEF" w:rsidRDefault="001D3AEF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EF" w:rsidRDefault="009315F0">
    <w:pPr>
      <w:tabs>
        <w:tab w:val="center" w:pos="4153"/>
        <w:tab w:val="right" w:pos="8306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 w:rsidR="003456CD">
      <w:rPr>
        <w:szCs w:val="24"/>
        <w:lang w:eastAsia="lt-LT"/>
      </w:rPr>
      <w:instrText xml:space="preserve"> PAGE   \* MERGEFORMAT </w:instrText>
    </w:r>
    <w:r>
      <w:rPr>
        <w:szCs w:val="24"/>
        <w:lang w:eastAsia="lt-LT"/>
      </w:rPr>
      <w:fldChar w:fldCharType="separate"/>
    </w:r>
    <w:r w:rsidR="00707834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:rsidR="001D3AEF" w:rsidRDefault="001D3AEF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EF" w:rsidRDefault="001D3AEF">
    <w:pPr>
      <w:tabs>
        <w:tab w:val="center" w:pos="4986"/>
        <w:tab w:val="right" w:pos="9972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07CEE"/>
    <w:rsid w:val="00004B66"/>
    <w:rsid w:val="00032FB9"/>
    <w:rsid w:val="000553CA"/>
    <w:rsid w:val="00090A95"/>
    <w:rsid w:val="001123E8"/>
    <w:rsid w:val="00115831"/>
    <w:rsid w:val="00177979"/>
    <w:rsid w:val="001B3758"/>
    <w:rsid w:val="001D3AEF"/>
    <w:rsid w:val="001E2F6B"/>
    <w:rsid w:val="00236BC6"/>
    <w:rsid w:val="00291250"/>
    <w:rsid w:val="0032439B"/>
    <w:rsid w:val="003456CD"/>
    <w:rsid w:val="003A22F9"/>
    <w:rsid w:val="003A6807"/>
    <w:rsid w:val="003C39D0"/>
    <w:rsid w:val="00402DB7"/>
    <w:rsid w:val="004038E4"/>
    <w:rsid w:val="00405650"/>
    <w:rsid w:val="00455505"/>
    <w:rsid w:val="004A0D63"/>
    <w:rsid w:val="004D2E7F"/>
    <w:rsid w:val="00523CCE"/>
    <w:rsid w:val="005838B9"/>
    <w:rsid w:val="005853F0"/>
    <w:rsid w:val="00591249"/>
    <w:rsid w:val="005B3FDE"/>
    <w:rsid w:val="0068770E"/>
    <w:rsid w:val="006A4CDE"/>
    <w:rsid w:val="006B7250"/>
    <w:rsid w:val="006B782A"/>
    <w:rsid w:val="006D2174"/>
    <w:rsid w:val="006F4520"/>
    <w:rsid w:val="00707834"/>
    <w:rsid w:val="007403F0"/>
    <w:rsid w:val="00782BEF"/>
    <w:rsid w:val="007D30D5"/>
    <w:rsid w:val="008240D9"/>
    <w:rsid w:val="0084412F"/>
    <w:rsid w:val="008518EC"/>
    <w:rsid w:val="00897B3C"/>
    <w:rsid w:val="008E0D86"/>
    <w:rsid w:val="009056E4"/>
    <w:rsid w:val="00912524"/>
    <w:rsid w:val="00913EA0"/>
    <w:rsid w:val="00916FAF"/>
    <w:rsid w:val="009315F0"/>
    <w:rsid w:val="00944744"/>
    <w:rsid w:val="0097478C"/>
    <w:rsid w:val="00987E42"/>
    <w:rsid w:val="00997C06"/>
    <w:rsid w:val="009C1ABF"/>
    <w:rsid w:val="009E53D0"/>
    <w:rsid w:val="009F4E95"/>
    <w:rsid w:val="00A1296C"/>
    <w:rsid w:val="00A50D22"/>
    <w:rsid w:val="00A8123D"/>
    <w:rsid w:val="00A95F6A"/>
    <w:rsid w:val="00A97450"/>
    <w:rsid w:val="00A9792D"/>
    <w:rsid w:val="00AC2E23"/>
    <w:rsid w:val="00AF12DB"/>
    <w:rsid w:val="00B07CEE"/>
    <w:rsid w:val="00B203E8"/>
    <w:rsid w:val="00B21F54"/>
    <w:rsid w:val="00B42A4E"/>
    <w:rsid w:val="00B727FE"/>
    <w:rsid w:val="00BE72F9"/>
    <w:rsid w:val="00BE7DC8"/>
    <w:rsid w:val="00C30D46"/>
    <w:rsid w:val="00C45317"/>
    <w:rsid w:val="00C46BC8"/>
    <w:rsid w:val="00C535A4"/>
    <w:rsid w:val="00C84530"/>
    <w:rsid w:val="00D23958"/>
    <w:rsid w:val="00D35F22"/>
    <w:rsid w:val="00D67A65"/>
    <w:rsid w:val="00D750A7"/>
    <w:rsid w:val="00D85282"/>
    <w:rsid w:val="00D93C4B"/>
    <w:rsid w:val="00DD0815"/>
    <w:rsid w:val="00E21C54"/>
    <w:rsid w:val="00E25304"/>
    <w:rsid w:val="00E454DE"/>
    <w:rsid w:val="00E52515"/>
    <w:rsid w:val="00E76270"/>
    <w:rsid w:val="00EA0DE1"/>
    <w:rsid w:val="00EA3184"/>
    <w:rsid w:val="00FA1636"/>
    <w:rsid w:val="00FA74D1"/>
    <w:rsid w:val="00FD3753"/>
    <w:rsid w:val="00FE0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prastasis">
    <w:name w:val="Normal"/>
    <w:qFormat/>
    <w:rsid w:val="00EA0DE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456CD"/>
    <w:rPr>
      <w:color w:val="808080"/>
    </w:rPr>
  </w:style>
  <w:style w:type="paragraph" w:styleId="Debesliotekstas">
    <w:name w:val="Balloon Text"/>
    <w:basedOn w:val="prastasis"/>
    <w:link w:val="DebesliotekstasDiagrama"/>
    <w:rsid w:val="009F4E9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F4E9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21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3FA9-91A2-40EE-9C2E-13121F43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315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36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Bendras</cp:lastModifiedBy>
  <cp:revision>7</cp:revision>
  <cp:lastPrinted>2016-09-19T11:55:00Z</cp:lastPrinted>
  <dcterms:created xsi:type="dcterms:W3CDTF">2021-08-13T08:08:00Z</dcterms:created>
  <dcterms:modified xsi:type="dcterms:W3CDTF">2023-09-05T09:01:00Z</dcterms:modified>
</cp:coreProperties>
</file>